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C52954">
        <w:rPr>
          <w:rFonts w:ascii="Times New Roman" w:hAnsi="Times New Roman" w:cs="Times New Roman"/>
          <w:sz w:val="28"/>
          <w:szCs w:val="28"/>
        </w:rPr>
        <w:t>июн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5A8A" w:rsidRPr="000A2ED8" w:rsidRDefault="000A5A8A" w:rsidP="000A5A8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 w:rsidRPr="000A2ED8">
              <w:rPr>
                <w:rFonts w:ascii="Times New Roman" w:hAnsi="Times New Roman" w:cs="Times New Roman"/>
              </w:rPr>
              <w:t xml:space="preserve">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</w:p>
          <w:p w:rsidR="000A5A8A" w:rsidRPr="000A2ED8" w:rsidRDefault="000A5A8A" w:rsidP="000A5A8A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0A5A8A" w:rsidRPr="000A2ED8" w:rsidRDefault="000A5A8A" w:rsidP="000A5A8A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ЕЛЬСКОГО ПОСЕЛЕНИЯ БОЛЬШАЯ РЯЗАНЬ </w:t>
            </w:r>
          </w:p>
          <w:p w:rsidR="000A5A8A" w:rsidRPr="000A2ED8" w:rsidRDefault="000A5A8A" w:rsidP="000A5A8A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0A5A8A" w:rsidRPr="000A2ED8" w:rsidRDefault="000A5A8A" w:rsidP="000A5A8A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НА 2016 ГОД И НА ПЛАНОВЫЙ ПЕРИОД 2017</w:t>
            </w:r>
            <w:proofErr w:type="gramStart"/>
            <w:r w:rsidRPr="000A2E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2018 ГОДОВ»»</w:t>
            </w:r>
          </w:p>
          <w:p w:rsidR="000A5A8A" w:rsidRPr="000A2ED8" w:rsidRDefault="000A5A8A" w:rsidP="000A5A8A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Самарской области от 28.01.2016года №26, от 01.03.2016года №30, от 28.03.2016года №37, от 30.05.2016года №44)</w:t>
            </w:r>
            <w:r>
              <w:rPr>
                <w:rFonts w:ascii="Times New Roman" w:hAnsi="Times New Roman" w:cs="Times New Roman"/>
              </w:rPr>
              <w:t>»»</w:t>
            </w: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0A5A8A" w:rsidRDefault="000A5A8A" w:rsidP="000A5A8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A8A">
              <w:rPr>
                <w:rFonts w:ascii="Times New Roman" w:hAnsi="Times New Roman"/>
                <w:bCs/>
                <w:sz w:val="24"/>
                <w:szCs w:val="24"/>
              </w:rPr>
              <w:t>29 .06.20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Pr="000A5A8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46</w:t>
            </w:r>
          </w:p>
          <w:p w:rsidR="000A5A8A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Default="000A5A8A" w:rsidP="000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г.</w:t>
            </w:r>
          </w:p>
        </w:tc>
        <w:tc>
          <w:tcPr>
            <w:tcW w:w="1701" w:type="dxa"/>
          </w:tcPr>
          <w:p w:rsidR="000A5A8A" w:rsidRPr="00F47230" w:rsidRDefault="000A5A8A" w:rsidP="00AB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</w:t>
            </w:r>
            <w:r w:rsidR="00AB37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.06.2016 г. № </w:t>
            </w:r>
            <w:r w:rsidR="00AB37F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 w:rsidR="00AB37F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A5A8A" w:rsidRPr="00896DB7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96DB7" w:rsidRDefault="000A5A8A" w:rsidP="000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5A8A" w:rsidRPr="00114468" w:rsidRDefault="000A5A8A" w:rsidP="000A5A8A">
            <w:pPr>
              <w:pStyle w:val="ConsPlusTitle"/>
              <w:rPr>
                <w:rFonts w:ascii="Times New Roman" w:hAnsi="Times New Roman" w:cs="Times New Roman"/>
              </w:rPr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r w:rsidRPr="008C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«</w:t>
            </w:r>
            <w:r w:rsidRPr="00114468">
              <w:rPr>
                <w:rFonts w:ascii="Times New Roman" w:hAnsi="Times New Roman" w:cs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114468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114468">
              <w:rPr>
                <w:rFonts w:ascii="Times New Roman" w:hAnsi="Times New Roman" w:cs="Times New Roman"/>
              </w:rPr>
              <w:t xml:space="preserve"> САМАРСКОЙ ОБЛАСТИ </w:t>
            </w:r>
            <w:r w:rsidRPr="00114468">
              <w:rPr>
                <w:rFonts w:ascii="Times New Roman" w:hAnsi="Times New Roman" w:cs="Times New Roman"/>
              </w:rPr>
              <w:lastRenderedPageBreak/>
              <w:t>ОТ 15 МАРТА 2016 ГОДА № 36   «О ЗЕМЕЛЬНОМ НАЛОГЕ НА ТЕРРИТОРИИ СЕЛЬСКОГО ПОСЕЛЕНИЯ БОЛЬШАЯ РЯЗАНЬ МУНИЦИПАЛЬНОГО РАЙОНА СТАВРОПОЛЬСКИЙ</w:t>
            </w:r>
          </w:p>
          <w:p w:rsidR="000A5A8A" w:rsidRPr="00114468" w:rsidRDefault="000A5A8A" w:rsidP="000A5A8A">
            <w:pPr>
              <w:pStyle w:val="ConsPlusTitle"/>
              <w:rPr>
                <w:rFonts w:ascii="Times New Roman" w:hAnsi="Times New Roman" w:cs="Times New Roman"/>
              </w:rPr>
            </w:pPr>
            <w:r w:rsidRPr="00114468">
              <w:rPr>
                <w:rFonts w:ascii="Times New Roman" w:hAnsi="Times New Roman" w:cs="Times New Roman"/>
              </w:rPr>
              <w:t>САМАРСКОЙ ОБЛАСТИ»</w:t>
            </w:r>
          </w:p>
          <w:p w:rsidR="000A5A8A" w:rsidRPr="00FC2CAF" w:rsidRDefault="000A5A8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0A5A8A" w:rsidRDefault="000A5A8A" w:rsidP="000A5A8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A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 .06. 2016 г.                                                                                               № 47</w:t>
            </w:r>
          </w:p>
          <w:p w:rsidR="000A5A8A" w:rsidRDefault="000A5A8A" w:rsidP="007C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г.</w:t>
            </w:r>
          </w:p>
        </w:tc>
        <w:tc>
          <w:tcPr>
            <w:tcW w:w="1701" w:type="dxa"/>
          </w:tcPr>
          <w:p w:rsidR="000A5A8A" w:rsidRPr="00F47230" w:rsidRDefault="00AB37F6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30.06.2016 г. № 5 (005)</w:t>
            </w:r>
          </w:p>
        </w:tc>
        <w:tc>
          <w:tcPr>
            <w:tcW w:w="1701" w:type="dxa"/>
          </w:tcPr>
          <w:p w:rsidR="000A5A8A" w:rsidRPr="00896DB7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96DB7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54B50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E3B"/>
    <w:rsid w:val="004B38B4"/>
    <w:rsid w:val="004C5A0E"/>
    <w:rsid w:val="004E0437"/>
    <w:rsid w:val="004E3FB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F0D56"/>
    <w:rsid w:val="008F5471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2425"/>
    <w:rsid w:val="00AB37F6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50B79"/>
    <w:rsid w:val="00C516CF"/>
    <w:rsid w:val="00C52954"/>
    <w:rsid w:val="00C559E1"/>
    <w:rsid w:val="00C56896"/>
    <w:rsid w:val="00C71722"/>
    <w:rsid w:val="00C933B1"/>
    <w:rsid w:val="00CA1086"/>
    <w:rsid w:val="00CB5AB9"/>
    <w:rsid w:val="00CE19B3"/>
    <w:rsid w:val="00CE244A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406AF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01-15T13:34:00Z</cp:lastPrinted>
  <dcterms:created xsi:type="dcterms:W3CDTF">2016-06-29T12:40:00Z</dcterms:created>
  <dcterms:modified xsi:type="dcterms:W3CDTF">2016-06-30T05:24:00Z</dcterms:modified>
</cp:coreProperties>
</file>